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  <w:gridCol w:w="1808"/>
      </w:tblGrid>
      <w:tr w:rsidR="004524F3" w14:paraId="6F065F73" w14:textId="77777777" w:rsidTr="004524F3">
        <w:tc>
          <w:tcPr>
            <w:tcW w:w="2518" w:type="dxa"/>
            <w:vAlign w:val="center"/>
          </w:tcPr>
          <w:p w14:paraId="26C35987" w14:textId="77777777" w:rsidR="004524F3" w:rsidRDefault="004524F3" w:rsidP="004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DBA89" wp14:editId="4D19DB8E">
                  <wp:extent cx="1294790" cy="473214"/>
                  <wp:effectExtent l="0" t="0" r="635" b="3175"/>
                  <wp:docPr id="4" name="Рисунок 4" descr="C:\Users\User\Downloads\logo_ngu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ngu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87" cy="47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F4E4C49" w14:textId="77777777" w:rsidR="004524F3" w:rsidRPr="0015245D" w:rsidRDefault="004524F3" w:rsidP="004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D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</w:t>
            </w:r>
          </w:p>
          <w:p w14:paraId="69D167DB" w14:textId="77777777" w:rsidR="004524F3" w:rsidRPr="0015245D" w:rsidRDefault="004524F3" w:rsidP="004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НГУ им. </w:t>
            </w:r>
            <w:proofErr w:type="gramStart"/>
            <w:r w:rsidRPr="0015245D">
              <w:rPr>
                <w:rFonts w:ascii="Times New Roman" w:hAnsi="Times New Roman" w:cs="Times New Roman"/>
                <w:sz w:val="24"/>
                <w:szCs w:val="24"/>
              </w:rPr>
              <w:t>П.Ф.</w:t>
            </w:r>
            <w:proofErr w:type="gramEnd"/>
            <w:r w:rsidRPr="0015245D">
              <w:rPr>
                <w:rFonts w:ascii="Times New Roman" w:hAnsi="Times New Roman" w:cs="Times New Roman"/>
                <w:sz w:val="24"/>
                <w:szCs w:val="24"/>
              </w:rPr>
              <w:t xml:space="preserve"> Лесгафта, Санкт-Петербург»</w:t>
            </w:r>
          </w:p>
          <w:p w14:paraId="218A2682" w14:textId="251E3D74" w:rsidR="004524F3" w:rsidRDefault="004524F3" w:rsidP="004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D">
              <w:rPr>
                <w:rFonts w:ascii="Times New Roman" w:hAnsi="Times New Roman" w:cs="Times New Roman"/>
                <w:sz w:val="24"/>
                <w:szCs w:val="24"/>
              </w:rPr>
              <w:t>РОО «Спортивная федерация шахмат Санкт-Петербурга</w:t>
            </w:r>
          </w:p>
        </w:tc>
        <w:tc>
          <w:tcPr>
            <w:tcW w:w="1808" w:type="dxa"/>
            <w:vAlign w:val="center"/>
          </w:tcPr>
          <w:p w14:paraId="4BF41CEC" w14:textId="40E6CA97" w:rsidR="004524F3" w:rsidRDefault="00FF42B7" w:rsidP="004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6EA8E" wp14:editId="4B913269">
                  <wp:extent cx="690245" cy="751218"/>
                  <wp:effectExtent l="0" t="0" r="0" b="0"/>
                  <wp:docPr id="894463682" name="Рисунок 1" descr="Изображение выглядит как текст, Шрифт, плака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63682" name="Рисунок 1" descr="Изображение выглядит как текст, Шрифт, плакат, снимок экран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94" cy="7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8B72F" w14:textId="77777777" w:rsidR="00ED502F" w:rsidRPr="0015245D" w:rsidRDefault="002E0374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82454" w:rsidRPr="0015245D">
        <w:rPr>
          <w:rFonts w:ascii="Times New Roman" w:hAnsi="Times New Roman" w:cs="Times New Roman"/>
          <w:b/>
          <w:sz w:val="24"/>
          <w:szCs w:val="24"/>
        </w:rPr>
        <w:t>афедра теории и методики неолимпийских видов спорта</w:t>
      </w:r>
    </w:p>
    <w:p w14:paraId="31E88262" w14:textId="77777777" w:rsidR="00000000" w:rsidRPr="0015245D" w:rsidRDefault="002E0374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4 году </w:t>
      </w:r>
      <w:r w:rsidR="00EA6BB0" w:rsidRPr="0015245D">
        <w:rPr>
          <w:rFonts w:ascii="Times New Roman" w:hAnsi="Times New Roman" w:cs="Times New Roman"/>
          <w:b/>
          <w:sz w:val="24"/>
          <w:szCs w:val="24"/>
        </w:rPr>
        <w:t>проводит набор</w:t>
      </w:r>
      <w:r w:rsidR="00ED502F" w:rsidRPr="0015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44" w:rsidRPr="0015245D">
        <w:rPr>
          <w:rFonts w:ascii="Times New Roman" w:hAnsi="Times New Roman" w:cs="Times New Roman"/>
          <w:b/>
          <w:sz w:val="24"/>
          <w:szCs w:val="24"/>
        </w:rPr>
        <w:t>по виду спорта</w:t>
      </w:r>
      <w:r w:rsidR="00E633C5" w:rsidRPr="0015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3C5" w:rsidRPr="003842F0">
        <w:rPr>
          <w:rFonts w:ascii="Times New Roman" w:hAnsi="Times New Roman" w:cs="Times New Roman"/>
          <w:b/>
          <w:sz w:val="30"/>
          <w:szCs w:val="30"/>
        </w:rPr>
        <w:t>«шахматы</w:t>
      </w:r>
      <w:r w:rsidR="00505EE4" w:rsidRPr="003842F0">
        <w:rPr>
          <w:rFonts w:ascii="Times New Roman" w:hAnsi="Times New Roman" w:cs="Times New Roman"/>
          <w:b/>
          <w:sz w:val="30"/>
          <w:szCs w:val="30"/>
        </w:rPr>
        <w:t>»</w:t>
      </w:r>
    </w:p>
    <w:p w14:paraId="3FDEAA31" w14:textId="77777777" w:rsidR="00505EE4" w:rsidRPr="0015245D" w:rsidRDefault="00505EE4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5D">
        <w:rPr>
          <w:rFonts w:ascii="Times New Roman" w:hAnsi="Times New Roman" w:cs="Times New Roman"/>
          <w:b/>
          <w:sz w:val="24"/>
          <w:szCs w:val="24"/>
        </w:rPr>
        <w:t>БАКАЛАВРИАТ</w:t>
      </w:r>
    </w:p>
    <w:p w14:paraId="5C33E34E" w14:textId="77777777" w:rsidR="00E633C5" w:rsidRPr="0015245D" w:rsidRDefault="00E633C5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5D">
        <w:rPr>
          <w:rFonts w:ascii="Times New Roman" w:hAnsi="Times New Roman" w:cs="Times New Roman"/>
          <w:b/>
          <w:sz w:val="24"/>
          <w:szCs w:val="24"/>
        </w:rPr>
        <w:t>49.03.04 Спорт</w:t>
      </w:r>
    </w:p>
    <w:p w14:paraId="4DA40871" w14:textId="77777777" w:rsidR="00A97FCD" w:rsidRPr="0015245D" w:rsidRDefault="00A97FCD" w:rsidP="008053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245D">
        <w:rPr>
          <w:rFonts w:ascii="Times New Roman" w:hAnsi="Times New Roman" w:cs="Times New Roman"/>
          <w:i/>
          <w:sz w:val="24"/>
          <w:szCs w:val="24"/>
        </w:rPr>
        <w:t>Вступительные испытания:</w:t>
      </w:r>
    </w:p>
    <w:p w14:paraId="28E4C07A" w14:textId="77777777" w:rsidR="00A97FCD" w:rsidRPr="0015245D" w:rsidRDefault="00A97FCD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>1. русский язык (ЕГЭ)</w:t>
      </w:r>
    </w:p>
    <w:p w14:paraId="6AB8D199" w14:textId="77777777" w:rsidR="00A97FCD" w:rsidRPr="00102BBC" w:rsidRDefault="00A97FCD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BBC">
        <w:rPr>
          <w:rFonts w:ascii="Times New Roman" w:hAnsi="Times New Roman" w:cs="Times New Roman"/>
          <w:b/>
          <w:sz w:val="24"/>
          <w:szCs w:val="24"/>
          <w:u w:val="single"/>
        </w:rPr>
        <w:t>2. биология (ЕГЭ)</w:t>
      </w:r>
    </w:p>
    <w:p w14:paraId="4F4DCD26" w14:textId="77777777" w:rsidR="00A97FCD" w:rsidRPr="007325F6" w:rsidRDefault="00A97FCD" w:rsidP="007325F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3. избранный </w:t>
      </w:r>
      <w:r w:rsidR="00D06E63" w:rsidRPr="0015245D">
        <w:rPr>
          <w:rFonts w:ascii="Times New Roman" w:hAnsi="Times New Roman" w:cs="Times New Roman"/>
          <w:sz w:val="24"/>
          <w:szCs w:val="24"/>
        </w:rPr>
        <w:t>вид спорта</w:t>
      </w:r>
      <w:r w:rsidR="007325F6">
        <w:rPr>
          <w:rFonts w:ascii="Times New Roman" w:hAnsi="Times New Roman" w:cs="Times New Roman"/>
          <w:sz w:val="24"/>
          <w:szCs w:val="24"/>
        </w:rPr>
        <w:t xml:space="preserve"> </w:t>
      </w:r>
      <w:r w:rsidRPr="0015245D">
        <w:rPr>
          <w:rFonts w:ascii="Times New Roman" w:hAnsi="Times New Roman" w:cs="Times New Roman"/>
          <w:sz w:val="24"/>
          <w:szCs w:val="24"/>
        </w:rPr>
        <w:t>+ письменное тестирование (ОТФК)</w:t>
      </w:r>
    </w:p>
    <w:p w14:paraId="76C3FA3A" w14:textId="77777777" w:rsidR="00C043F7" w:rsidRPr="0015245D" w:rsidRDefault="00C043F7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14:paraId="57637197" w14:textId="77777777" w:rsidR="00C043F7" w:rsidRPr="0015245D" w:rsidRDefault="00C043F7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5D">
        <w:rPr>
          <w:rFonts w:ascii="Times New Roman" w:hAnsi="Times New Roman" w:cs="Times New Roman"/>
          <w:b/>
          <w:sz w:val="24"/>
          <w:szCs w:val="24"/>
        </w:rPr>
        <w:t>Тренерско-преподавательская деятельность в избранном виде спорта</w:t>
      </w:r>
    </w:p>
    <w:p w14:paraId="1D0984B3" w14:textId="77777777" w:rsidR="00201223" w:rsidRPr="0015245D" w:rsidRDefault="00201223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>Очная форма обучения (нормативный срок 4 года)</w:t>
      </w:r>
    </w:p>
    <w:p w14:paraId="11348E83" w14:textId="77777777" w:rsidR="00201223" w:rsidRPr="0015245D" w:rsidRDefault="00201223" w:rsidP="00AC6FE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>Заочная форма обучения (нормативный срок 4 года 8 месяцев)</w:t>
      </w:r>
    </w:p>
    <w:p w14:paraId="284BF602" w14:textId="77777777" w:rsidR="00B9109B" w:rsidRPr="0015245D" w:rsidRDefault="009D0FD4" w:rsidP="008053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45D">
        <w:rPr>
          <w:rFonts w:ascii="Times New Roman" w:hAnsi="Times New Roman" w:cs="Times New Roman"/>
          <w:b/>
          <w:i/>
          <w:sz w:val="24"/>
          <w:szCs w:val="24"/>
        </w:rPr>
        <w:t>СРОКИ ПРИЁМА</w:t>
      </w:r>
    </w:p>
    <w:p w14:paraId="052969F8" w14:textId="77777777" w:rsidR="00B9109B" w:rsidRPr="0015245D" w:rsidRDefault="00B9109B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5D">
        <w:rPr>
          <w:rFonts w:ascii="Times New Roman" w:hAnsi="Times New Roman" w:cs="Times New Roman"/>
          <w:b/>
          <w:sz w:val="24"/>
          <w:szCs w:val="24"/>
        </w:rPr>
        <w:t>Бюджетная форма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3261"/>
      </w:tblGrid>
      <w:tr w:rsidR="00B9109B" w:rsidRPr="0015245D" w14:paraId="27E56375" w14:textId="77777777" w:rsidTr="008906F6">
        <w:tc>
          <w:tcPr>
            <w:tcW w:w="2235" w:type="dxa"/>
            <w:vAlign w:val="center"/>
          </w:tcPr>
          <w:p w14:paraId="20D30E43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учения, основы поступления</w:t>
            </w:r>
          </w:p>
        </w:tc>
        <w:tc>
          <w:tcPr>
            <w:tcW w:w="3260" w:type="dxa"/>
            <w:vAlign w:val="center"/>
          </w:tcPr>
          <w:p w14:paraId="5BD6D889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Приём документов</w:t>
            </w:r>
          </w:p>
        </w:tc>
        <w:tc>
          <w:tcPr>
            <w:tcW w:w="1984" w:type="dxa"/>
            <w:vAlign w:val="center"/>
          </w:tcPr>
          <w:p w14:paraId="5C3DE273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261" w:type="dxa"/>
            <w:vAlign w:val="center"/>
          </w:tcPr>
          <w:p w14:paraId="4D253815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приёма оригиналов документов об образовании</w:t>
            </w:r>
          </w:p>
        </w:tc>
      </w:tr>
      <w:tr w:rsidR="00B9109B" w:rsidRPr="00403D1B" w14:paraId="4E09FA47" w14:textId="77777777" w:rsidTr="008906F6">
        <w:tc>
          <w:tcPr>
            <w:tcW w:w="2235" w:type="dxa"/>
            <w:vAlign w:val="center"/>
          </w:tcPr>
          <w:p w14:paraId="26255393" w14:textId="77777777" w:rsidR="00606E64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</w:p>
          <w:p w14:paraId="0104009A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форма обучения (бюджетные места)</w:t>
            </w:r>
          </w:p>
        </w:tc>
        <w:tc>
          <w:tcPr>
            <w:tcW w:w="3260" w:type="dxa"/>
            <w:vAlign w:val="center"/>
          </w:tcPr>
          <w:p w14:paraId="1197D164" w14:textId="77777777" w:rsidR="000651B0" w:rsidRPr="008D2C27" w:rsidRDefault="000651B0" w:rsidP="0080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20.06.2024-11.07.2024</w:t>
            </w:r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</w:p>
          <w:p w14:paraId="08489AB6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сдающих дополнительные вступительные испытан</w:t>
            </w:r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proofErr w:type="gramEnd"/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463EBA1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2.07.2024-25.07.2024</w:t>
            </w:r>
          </w:p>
        </w:tc>
        <w:tc>
          <w:tcPr>
            <w:tcW w:w="3261" w:type="dxa"/>
            <w:vAlign w:val="center"/>
          </w:tcPr>
          <w:p w14:paraId="685367D3" w14:textId="77777777" w:rsidR="000651B0" w:rsidRPr="008D2C27" w:rsidRDefault="000651B0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  <w:r w:rsidR="008E04A0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14:paraId="62C2F433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(этап приоритетного зачисления)</w:t>
            </w:r>
          </w:p>
          <w:p w14:paraId="6C1F2D9A" w14:textId="77777777" w:rsidR="000651B0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51B0" w:rsidRPr="008D2C27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  <w:r w:rsidR="008E04A0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1B0" w:rsidRPr="008D2C27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14:paraId="03256E6D" w14:textId="77777777" w:rsidR="00B9109B" w:rsidRPr="008D2C27" w:rsidRDefault="00B9109B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(основной этап зачисления)</w:t>
            </w:r>
          </w:p>
        </w:tc>
      </w:tr>
      <w:tr w:rsidR="00653D42" w:rsidRPr="00403D1B" w14:paraId="5356E4DF" w14:textId="77777777" w:rsidTr="008906F6">
        <w:tc>
          <w:tcPr>
            <w:tcW w:w="2235" w:type="dxa"/>
            <w:vAlign w:val="center"/>
          </w:tcPr>
          <w:p w14:paraId="6FD355DA" w14:textId="77777777" w:rsidR="00606E64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ОЧНАЯ</w:t>
            </w:r>
          </w:p>
          <w:p w14:paraId="199177CC" w14:textId="77777777" w:rsidR="00653D42" w:rsidRPr="008D2C27" w:rsidRDefault="00990B7F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форма обучения (бюджетные места</w:t>
            </w:r>
            <w:r w:rsidR="00653D42" w:rsidRPr="008D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7CAD7A4A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20.06.2024-11.07.2024 (для сдающих дополнительные вступительные </w:t>
            </w:r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proofErr w:type="gramStart"/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gramEnd"/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6395708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2.07.2024-25.07.2024</w:t>
            </w:r>
          </w:p>
        </w:tc>
        <w:tc>
          <w:tcPr>
            <w:tcW w:w="3261" w:type="dxa"/>
            <w:vAlign w:val="center"/>
          </w:tcPr>
          <w:p w14:paraId="00CC81FC" w14:textId="77777777" w:rsidR="00150AAD" w:rsidRPr="008D2C27" w:rsidRDefault="00150AAD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  <w:r w:rsidR="008E04A0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14:paraId="40A35D3D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(этап приоритетного зачисления)</w:t>
            </w:r>
          </w:p>
          <w:p w14:paraId="563CCBF2" w14:textId="77777777" w:rsidR="00304F6D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011FC" w:rsidRPr="008D2C27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  <w:r w:rsidR="008E04A0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F6D" w:rsidRPr="008D2C27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14:paraId="7568DF99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(основной этап зачисления)</w:t>
            </w:r>
          </w:p>
        </w:tc>
      </w:tr>
    </w:tbl>
    <w:p w14:paraId="47971541" w14:textId="77777777" w:rsidR="00B9109B" w:rsidRPr="008D2C27" w:rsidRDefault="00B9109B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27">
        <w:rPr>
          <w:rFonts w:ascii="Times New Roman" w:hAnsi="Times New Roman" w:cs="Times New Roman"/>
          <w:b/>
          <w:sz w:val="24"/>
          <w:szCs w:val="24"/>
        </w:rPr>
        <w:t>Внебюджет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3261"/>
      </w:tblGrid>
      <w:tr w:rsidR="00653D42" w:rsidRPr="008D2C27" w14:paraId="457D8351" w14:textId="77777777" w:rsidTr="008906F6">
        <w:tc>
          <w:tcPr>
            <w:tcW w:w="2235" w:type="dxa"/>
            <w:vAlign w:val="center"/>
          </w:tcPr>
          <w:p w14:paraId="0A173B14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учения, основы поступления</w:t>
            </w:r>
          </w:p>
        </w:tc>
        <w:tc>
          <w:tcPr>
            <w:tcW w:w="3260" w:type="dxa"/>
            <w:vAlign w:val="center"/>
          </w:tcPr>
          <w:p w14:paraId="38422749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Приём документов</w:t>
            </w:r>
          </w:p>
        </w:tc>
        <w:tc>
          <w:tcPr>
            <w:tcW w:w="1984" w:type="dxa"/>
            <w:vAlign w:val="center"/>
          </w:tcPr>
          <w:p w14:paraId="5CE9FE20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261" w:type="dxa"/>
            <w:vAlign w:val="center"/>
          </w:tcPr>
          <w:p w14:paraId="17C6ECF7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ршение </w:t>
            </w:r>
            <w:r w:rsidR="0002731F" w:rsidRPr="008D2C27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 договоров на обучение</w:t>
            </w:r>
          </w:p>
        </w:tc>
      </w:tr>
      <w:tr w:rsidR="00653D42" w:rsidRPr="008D2C27" w14:paraId="57A4B9A1" w14:textId="77777777" w:rsidTr="008906F6">
        <w:tc>
          <w:tcPr>
            <w:tcW w:w="2235" w:type="dxa"/>
            <w:vAlign w:val="center"/>
          </w:tcPr>
          <w:p w14:paraId="7B238E1E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B1185E" w:rsidRPr="008D2C27">
              <w:rPr>
                <w:rFonts w:ascii="Times New Roman" w:hAnsi="Times New Roman" w:cs="Times New Roman"/>
                <w:sz w:val="24"/>
                <w:szCs w:val="24"/>
              </w:rPr>
              <w:t>и ЗАОЧНАЯ форма обучения (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B1185E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с оплатой стоимости обучения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E1010FB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20.06.2024-11.07.2024 (для сдающих дополнительные вступительные испытан</w:t>
            </w:r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355F4C"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proofErr w:type="gramEnd"/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9683F3A" w14:textId="77777777" w:rsidR="00653D42" w:rsidRPr="008D2C27" w:rsidRDefault="00653D42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2.07.2024-25.07.2024</w:t>
            </w:r>
          </w:p>
        </w:tc>
        <w:tc>
          <w:tcPr>
            <w:tcW w:w="3261" w:type="dxa"/>
            <w:vAlign w:val="center"/>
          </w:tcPr>
          <w:p w14:paraId="5F4E904D" w14:textId="77777777" w:rsidR="00653D42" w:rsidRPr="008D2C27" w:rsidRDefault="00B1185E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1 этап: 16.08.2024 16 часов</w:t>
            </w:r>
          </w:p>
          <w:p w14:paraId="6402B9F4" w14:textId="77777777" w:rsidR="00B1185E" w:rsidRPr="008D2C27" w:rsidRDefault="00B1185E" w:rsidP="0080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27">
              <w:rPr>
                <w:rFonts w:ascii="Times New Roman" w:hAnsi="Times New Roman" w:cs="Times New Roman"/>
                <w:sz w:val="24"/>
                <w:szCs w:val="24"/>
              </w:rPr>
              <w:t>2 этап: 28.08.2024 18 часов</w:t>
            </w:r>
          </w:p>
        </w:tc>
      </w:tr>
    </w:tbl>
    <w:p w14:paraId="65723638" w14:textId="77777777" w:rsidR="008A3E50" w:rsidRPr="0015245D" w:rsidRDefault="008A3E50" w:rsidP="007E4D5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5D">
        <w:rPr>
          <w:rFonts w:ascii="Times New Roman" w:hAnsi="Times New Roman" w:cs="Times New Roman"/>
          <w:b/>
          <w:sz w:val="24"/>
          <w:szCs w:val="24"/>
        </w:rPr>
        <w:t>Перечень документов для поступления:</w:t>
      </w:r>
    </w:p>
    <w:p w14:paraId="6996EF4A" w14:textId="77777777" w:rsidR="008A3E50" w:rsidRPr="0015245D" w:rsidRDefault="00171A1C" w:rsidP="00805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1. </w:t>
      </w:r>
      <w:r w:rsidR="008A3E50" w:rsidRPr="0015245D">
        <w:rPr>
          <w:rFonts w:ascii="Times New Roman" w:hAnsi="Times New Roman" w:cs="Times New Roman"/>
          <w:sz w:val="24"/>
          <w:szCs w:val="24"/>
        </w:rPr>
        <w:t>Паспорт</w:t>
      </w:r>
    </w:p>
    <w:p w14:paraId="5E66C7C4" w14:textId="77777777" w:rsidR="00171A1C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2. </w:t>
      </w:r>
      <w:r w:rsidR="008A3E50" w:rsidRPr="0015245D">
        <w:rPr>
          <w:rFonts w:ascii="Times New Roman" w:hAnsi="Times New Roman" w:cs="Times New Roman"/>
          <w:sz w:val="24"/>
          <w:szCs w:val="24"/>
        </w:rPr>
        <w:t>Документ об образова</w:t>
      </w:r>
      <w:r w:rsidRPr="0015245D">
        <w:rPr>
          <w:rFonts w:ascii="Times New Roman" w:hAnsi="Times New Roman" w:cs="Times New Roman"/>
          <w:sz w:val="24"/>
          <w:szCs w:val="24"/>
        </w:rPr>
        <w:t xml:space="preserve">нии </w:t>
      </w:r>
      <w:r w:rsidR="00A64BB2" w:rsidRPr="0015245D">
        <w:rPr>
          <w:rFonts w:ascii="Times New Roman" w:hAnsi="Times New Roman" w:cs="Times New Roman"/>
          <w:sz w:val="24"/>
          <w:szCs w:val="24"/>
        </w:rPr>
        <w:t>(</w:t>
      </w:r>
      <w:r w:rsidRPr="0015245D">
        <w:rPr>
          <w:rFonts w:ascii="Times New Roman" w:hAnsi="Times New Roman" w:cs="Times New Roman"/>
          <w:sz w:val="24"/>
          <w:szCs w:val="24"/>
        </w:rPr>
        <w:t>на усмотрение поступающего</w:t>
      </w:r>
      <w:r w:rsidR="00A64BB2" w:rsidRPr="0015245D">
        <w:rPr>
          <w:rFonts w:ascii="Times New Roman" w:hAnsi="Times New Roman" w:cs="Times New Roman"/>
          <w:sz w:val="24"/>
          <w:szCs w:val="24"/>
        </w:rPr>
        <w:t>)</w:t>
      </w:r>
      <w:r w:rsidR="00EF56A8" w:rsidRPr="0015245D">
        <w:rPr>
          <w:rFonts w:ascii="Times New Roman" w:hAnsi="Times New Roman" w:cs="Times New Roman"/>
          <w:sz w:val="24"/>
          <w:szCs w:val="24"/>
        </w:rPr>
        <w:t xml:space="preserve"> (аттестат, диплом)</w:t>
      </w:r>
    </w:p>
    <w:p w14:paraId="280A9AE6" w14:textId="77777777" w:rsidR="008A3E50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3. </w:t>
      </w:r>
      <w:r w:rsidR="008A3E50" w:rsidRPr="0015245D">
        <w:rPr>
          <w:rFonts w:ascii="Times New Roman" w:hAnsi="Times New Roman" w:cs="Times New Roman"/>
          <w:sz w:val="24"/>
          <w:szCs w:val="24"/>
        </w:rPr>
        <w:t>Удостоверение гражданина, подлежащего призыву на военную службу или военный билет</w:t>
      </w:r>
    </w:p>
    <w:p w14:paraId="39E52439" w14:textId="77777777" w:rsidR="008A3E50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4. </w:t>
      </w:r>
      <w:r w:rsidR="003653DA">
        <w:rPr>
          <w:rFonts w:ascii="Times New Roman" w:hAnsi="Times New Roman" w:cs="Times New Roman"/>
          <w:sz w:val="24"/>
          <w:szCs w:val="24"/>
        </w:rPr>
        <w:t>Одна</w:t>
      </w:r>
      <w:r w:rsidR="008A3E50" w:rsidRPr="0015245D">
        <w:rPr>
          <w:rFonts w:ascii="Times New Roman" w:hAnsi="Times New Roman" w:cs="Times New Roman"/>
          <w:sz w:val="24"/>
          <w:szCs w:val="24"/>
        </w:rPr>
        <w:t xml:space="preserve"> фотография 3х4</w:t>
      </w:r>
    </w:p>
    <w:p w14:paraId="26AB812A" w14:textId="77777777" w:rsidR="006A71C3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5. </w:t>
      </w:r>
      <w:r w:rsidR="006A71C3" w:rsidRPr="0015245D">
        <w:rPr>
          <w:rFonts w:ascii="Times New Roman" w:hAnsi="Times New Roman" w:cs="Times New Roman"/>
          <w:sz w:val="24"/>
          <w:szCs w:val="24"/>
        </w:rPr>
        <w:t>Документы, подтверждающие индивидуальные достижения поступающего</w:t>
      </w:r>
    </w:p>
    <w:p w14:paraId="1C86F5A9" w14:textId="77777777" w:rsidR="006A71C3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6. </w:t>
      </w:r>
      <w:r w:rsidR="006A71C3" w:rsidRPr="0015245D">
        <w:rPr>
          <w:rFonts w:ascii="Times New Roman" w:hAnsi="Times New Roman" w:cs="Times New Roman"/>
          <w:sz w:val="24"/>
          <w:szCs w:val="24"/>
        </w:rPr>
        <w:t>Медицинская справка форма 086/У</w:t>
      </w:r>
    </w:p>
    <w:p w14:paraId="008B203A" w14:textId="77777777" w:rsidR="006A71C3" w:rsidRPr="0015245D" w:rsidRDefault="00171A1C" w:rsidP="00805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5D">
        <w:rPr>
          <w:rFonts w:ascii="Times New Roman" w:hAnsi="Times New Roman" w:cs="Times New Roman"/>
          <w:sz w:val="24"/>
          <w:szCs w:val="24"/>
        </w:rPr>
        <w:t xml:space="preserve">7. </w:t>
      </w:r>
      <w:r w:rsidR="006A71C3" w:rsidRPr="0015245D">
        <w:rPr>
          <w:rFonts w:ascii="Times New Roman" w:hAnsi="Times New Roman" w:cs="Times New Roman"/>
          <w:sz w:val="24"/>
          <w:szCs w:val="24"/>
        </w:rPr>
        <w:t>СНИЛС</w:t>
      </w:r>
    </w:p>
    <w:p w14:paraId="745FFDA6" w14:textId="77777777" w:rsidR="00087305" w:rsidRPr="00A133E3" w:rsidRDefault="00087305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E3">
        <w:rPr>
          <w:rFonts w:ascii="Times New Roman" w:hAnsi="Times New Roman" w:cs="Times New Roman"/>
          <w:b/>
          <w:sz w:val="24"/>
          <w:szCs w:val="24"/>
        </w:rPr>
        <w:t>Адрес приёмной комиссии и почтовый адрес:</w:t>
      </w:r>
    </w:p>
    <w:p w14:paraId="2192CC6F" w14:textId="77777777" w:rsidR="00087305" w:rsidRPr="00A133E3" w:rsidRDefault="00087305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3E3">
        <w:rPr>
          <w:rFonts w:ascii="Times New Roman" w:hAnsi="Times New Roman" w:cs="Times New Roman"/>
          <w:sz w:val="24"/>
          <w:szCs w:val="24"/>
        </w:rPr>
        <w:t>190121, г. Санкт-Петербург, ул. Декабристов, д. 35</w:t>
      </w:r>
    </w:p>
    <w:p w14:paraId="17B97865" w14:textId="77777777" w:rsidR="00087305" w:rsidRPr="00A133E3" w:rsidRDefault="00FC70FE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3E3">
        <w:rPr>
          <w:rFonts w:ascii="Times New Roman" w:hAnsi="Times New Roman" w:cs="Times New Roman"/>
          <w:sz w:val="24"/>
          <w:szCs w:val="24"/>
        </w:rPr>
        <w:t>Обращения по вопросам приёма на обучение:</w:t>
      </w:r>
    </w:p>
    <w:p w14:paraId="414C8BC4" w14:textId="77777777" w:rsidR="00FC70FE" w:rsidRPr="00A133E3" w:rsidRDefault="001A0A73" w:rsidP="008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E3">
        <w:rPr>
          <w:rFonts w:ascii="Times New Roman" w:hAnsi="Times New Roman" w:cs="Times New Roman"/>
          <w:b/>
          <w:sz w:val="24"/>
          <w:szCs w:val="24"/>
          <w:lang w:val="en-US"/>
        </w:rPr>
        <w:t>abiturient</w:t>
      </w:r>
      <w:r w:rsidRPr="00A133E3">
        <w:rPr>
          <w:rFonts w:ascii="Times New Roman" w:hAnsi="Times New Roman" w:cs="Times New Roman"/>
          <w:b/>
          <w:sz w:val="24"/>
          <w:szCs w:val="24"/>
        </w:rPr>
        <w:t>@</w:t>
      </w:r>
      <w:r w:rsidRPr="00A133E3">
        <w:rPr>
          <w:rFonts w:ascii="Times New Roman" w:hAnsi="Times New Roman" w:cs="Times New Roman"/>
          <w:b/>
          <w:sz w:val="24"/>
          <w:szCs w:val="24"/>
          <w:lang w:val="en-US"/>
        </w:rPr>
        <w:t>lesgaft</w:t>
      </w:r>
      <w:r w:rsidRPr="00A133E3">
        <w:rPr>
          <w:rFonts w:ascii="Times New Roman" w:hAnsi="Times New Roman" w:cs="Times New Roman"/>
          <w:b/>
          <w:sz w:val="24"/>
          <w:szCs w:val="24"/>
        </w:rPr>
        <w:t>.</w:t>
      </w:r>
      <w:r w:rsidRPr="00A133E3">
        <w:rPr>
          <w:rFonts w:ascii="Times New Roman" w:hAnsi="Times New Roman" w:cs="Times New Roman"/>
          <w:b/>
          <w:sz w:val="24"/>
          <w:szCs w:val="24"/>
          <w:lang w:val="en-US"/>
        </w:rPr>
        <w:t>spb</w:t>
      </w:r>
      <w:r w:rsidRPr="00A133E3">
        <w:rPr>
          <w:rFonts w:ascii="Times New Roman" w:hAnsi="Times New Roman" w:cs="Times New Roman"/>
          <w:b/>
          <w:sz w:val="24"/>
          <w:szCs w:val="24"/>
        </w:rPr>
        <w:t>.</w:t>
      </w:r>
      <w:r w:rsidRPr="00A133E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133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0FE" w:rsidRPr="00A133E3">
        <w:rPr>
          <w:rFonts w:ascii="Times New Roman" w:hAnsi="Times New Roman" w:cs="Times New Roman"/>
          <w:b/>
          <w:sz w:val="24"/>
          <w:szCs w:val="24"/>
          <w:lang w:val="en-US"/>
        </w:rPr>
        <w:t>priemlesgaft</w:t>
      </w:r>
      <w:r w:rsidR="00FC70FE" w:rsidRPr="00A133E3">
        <w:rPr>
          <w:rFonts w:ascii="Times New Roman" w:hAnsi="Times New Roman" w:cs="Times New Roman"/>
          <w:b/>
          <w:sz w:val="24"/>
          <w:szCs w:val="24"/>
        </w:rPr>
        <w:t>@</w:t>
      </w:r>
      <w:r w:rsidR="00FC70FE" w:rsidRPr="00A133E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="00FC70FE" w:rsidRPr="00A133E3">
        <w:rPr>
          <w:rFonts w:ascii="Times New Roman" w:hAnsi="Times New Roman" w:cs="Times New Roman"/>
          <w:b/>
          <w:sz w:val="24"/>
          <w:szCs w:val="24"/>
        </w:rPr>
        <w:t>.</w:t>
      </w:r>
      <w:r w:rsidR="00FC70FE" w:rsidRPr="00A133E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309AA636" w14:textId="77777777" w:rsidR="00FC70FE" w:rsidRPr="00A133E3" w:rsidRDefault="00FC70FE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3E3">
        <w:rPr>
          <w:rFonts w:ascii="Times New Roman" w:hAnsi="Times New Roman" w:cs="Times New Roman"/>
          <w:sz w:val="24"/>
          <w:szCs w:val="24"/>
        </w:rPr>
        <w:t>Телефон для справок: + 7 (812) 714-06-74</w:t>
      </w:r>
    </w:p>
    <w:p w14:paraId="37E72E73" w14:textId="77777777" w:rsidR="00FC70FE" w:rsidRPr="00A133E3" w:rsidRDefault="00FC70FE" w:rsidP="0080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3E3">
        <w:rPr>
          <w:rFonts w:ascii="Times New Roman" w:hAnsi="Times New Roman" w:cs="Times New Roman"/>
          <w:sz w:val="24"/>
          <w:szCs w:val="24"/>
        </w:rPr>
        <w:t>Телефон кафедры: +7 (812) 495-01-06</w:t>
      </w:r>
    </w:p>
    <w:sectPr w:rsidR="00FC70FE" w:rsidRPr="00A133E3" w:rsidSect="008D63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5188" w14:textId="77777777" w:rsidR="00C65E12" w:rsidRDefault="00C65E12" w:rsidP="003464D7">
      <w:pPr>
        <w:spacing w:after="0" w:line="240" w:lineRule="auto"/>
      </w:pPr>
      <w:r>
        <w:separator/>
      </w:r>
    </w:p>
  </w:endnote>
  <w:endnote w:type="continuationSeparator" w:id="0">
    <w:p w14:paraId="22B3602D" w14:textId="77777777" w:rsidR="00C65E12" w:rsidRDefault="00C65E12" w:rsidP="0034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58A1" w14:textId="77777777" w:rsidR="00C65E12" w:rsidRDefault="00C65E12" w:rsidP="003464D7">
      <w:pPr>
        <w:spacing w:after="0" w:line="240" w:lineRule="auto"/>
      </w:pPr>
      <w:r>
        <w:separator/>
      </w:r>
    </w:p>
  </w:footnote>
  <w:footnote w:type="continuationSeparator" w:id="0">
    <w:p w14:paraId="291CAA3E" w14:textId="77777777" w:rsidR="00C65E12" w:rsidRDefault="00C65E12" w:rsidP="0034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382"/>
    <w:multiLevelType w:val="hybridMultilevel"/>
    <w:tmpl w:val="8B3043A2"/>
    <w:lvl w:ilvl="0" w:tplc="897C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87790"/>
    <w:multiLevelType w:val="hybridMultilevel"/>
    <w:tmpl w:val="BEA4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C87"/>
    <w:multiLevelType w:val="hybridMultilevel"/>
    <w:tmpl w:val="69B6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E0C"/>
    <w:multiLevelType w:val="hybridMultilevel"/>
    <w:tmpl w:val="DF38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3554">
    <w:abstractNumId w:val="1"/>
  </w:num>
  <w:num w:numId="2" w16cid:durableId="366494906">
    <w:abstractNumId w:val="0"/>
  </w:num>
  <w:num w:numId="3" w16cid:durableId="9993091">
    <w:abstractNumId w:val="2"/>
  </w:num>
  <w:num w:numId="4" w16cid:durableId="936522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78"/>
    <w:rsid w:val="0002731F"/>
    <w:rsid w:val="00035100"/>
    <w:rsid w:val="00035B18"/>
    <w:rsid w:val="00053E33"/>
    <w:rsid w:val="0006159A"/>
    <w:rsid w:val="000651B0"/>
    <w:rsid w:val="000810D8"/>
    <w:rsid w:val="000831F5"/>
    <w:rsid w:val="00087305"/>
    <w:rsid w:val="00097D08"/>
    <w:rsid w:val="00102BBC"/>
    <w:rsid w:val="00150AAD"/>
    <w:rsid w:val="0015245D"/>
    <w:rsid w:val="00171A1C"/>
    <w:rsid w:val="00173E8F"/>
    <w:rsid w:val="00180F18"/>
    <w:rsid w:val="001A0A73"/>
    <w:rsid w:val="001A3FB5"/>
    <w:rsid w:val="001B4F67"/>
    <w:rsid w:val="001E3CDE"/>
    <w:rsid w:val="001F7A50"/>
    <w:rsid w:val="00201223"/>
    <w:rsid w:val="00204EC0"/>
    <w:rsid w:val="00206671"/>
    <w:rsid w:val="002E0374"/>
    <w:rsid w:val="002F6EED"/>
    <w:rsid w:val="00304F6D"/>
    <w:rsid w:val="00344016"/>
    <w:rsid w:val="003464D7"/>
    <w:rsid w:val="00346712"/>
    <w:rsid w:val="00355F4C"/>
    <w:rsid w:val="003653DA"/>
    <w:rsid w:val="003842F0"/>
    <w:rsid w:val="00384929"/>
    <w:rsid w:val="00403D1B"/>
    <w:rsid w:val="004524F3"/>
    <w:rsid w:val="00492114"/>
    <w:rsid w:val="00505EE4"/>
    <w:rsid w:val="005A0D45"/>
    <w:rsid w:val="005C5C23"/>
    <w:rsid w:val="005F21B0"/>
    <w:rsid w:val="00606E64"/>
    <w:rsid w:val="00621E99"/>
    <w:rsid w:val="00653D42"/>
    <w:rsid w:val="00657727"/>
    <w:rsid w:val="0068488D"/>
    <w:rsid w:val="006A71C3"/>
    <w:rsid w:val="007325F6"/>
    <w:rsid w:val="00782454"/>
    <w:rsid w:val="007C6947"/>
    <w:rsid w:val="007E4D54"/>
    <w:rsid w:val="00805328"/>
    <w:rsid w:val="00822E62"/>
    <w:rsid w:val="00832197"/>
    <w:rsid w:val="008421D6"/>
    <w:rsid w:val="008502FB"/>
    <w:rsid w:val="008906F6"/>
    <w:rsid w:val="008A3E50"/>
    <w:rsid w:val="008B58DE"/>
    <w:rsid w:val="008C3B40"/>
    <w:rsid w:val="008D2C27"/>
    <w:rsid w:val="008D6395"/>
    <w:rsid w:val="008E04A0"/>
    <w:rsid w:val="00900CCD"/>
    <w:rsid w:val="00925659"/>
    <w:rsid w:val="009269C2"/>
    <w:rsid w:val="00944CB2"/>
    <w:rsid w:val="00983402"/>
    <w:rsid w:val="00990B7F"/>
    <w:rsid w:val="009C640B"/>
    <w:rsid w:val="009D0FD4"/>
    <w:rsid w:val="009D1D12"/>
    <w:rsid w:val="009E7B50"/>
    <w:rsid w:val="00A077A1"/>
    <w:rsid w:val="00A1090A"/>
    <w:rsid w:val="00A133E3"/>
    <w:rsid w:val="00A64BB2"/>
    <w:rsid w:val="00A97FCD"/>
    <w:rsid w:val="00AC6FEB"/>
    <w:rsid w:val="00AD219C"/>
    <w:rsid w:val="00AD6079"/>
    <w:rsid w:val="00B1185E"/>
    <w:rsid w:val="00B1268D"/>
    <w:rsid w:val="00B606CA"/>
    <w:rsid w:val="00B85114"/>
    <w:rsid w:val="00B9109B"/>
    <w:rsid w:val="00B9678A"/>
    <w:rsid w:val="00BC1D9B"/>
    <w:rsid w:val="00C043F7"/>
    <w:rsid w:val="00C47444"/>
    <w:rsid w:val="00C65183"/>
    <w:rsid w:val="00C65E12"/>
    <w:rsid w:val="00C7106D"/>
    <w:rsid w:val="00D06E63"/>
    <w:rsid w:val="00D360A3"/>
    <w:rsid w:val="00D424A0"/>
    <w:rsid w:val="00D57120"/>
    <w:rsid w:val="00D775C8"/>
    <w:rsid w:val="00D927A0"/>
    <w:rsid w:val="00D97B2A"/>
    <w:rsid w:val="00DA1A90"/>
    <w:rsid w:val="00DB0833"/>
    <w:rsid w:val="00DB2D78"/>
    <w:rsid w:val="00DC0C1A"/>
    <w:rsid w:val="00DE32A2"/>
    <w:rsid w:val="00DE6258"/>
    <w:rsid w:val="00E011FC"/>
    <w:rsid w:val="00E254DD"/>
    <w:rsid w:val="00E34EDC"/>
    <w:rsid w:val="00E51F90"/>
    <w:rsid w:val="00E633C5"/>
    <w:rsid w:val="00E63A36"/>
    <w:rsid w:val="00EA0846"/>
    <w:rsid w:val="00EA6BB0"/>
    <w:rsid w:val="00ED4F73"/>
    <w:rsid w:val="00ED502F"/>
    <w:rsid w:val="00EF56A8"/>
    <w:rsid w:val="00F17DA0"/>
    <w:rsid w:val="00F51378"/>
    <w:rsid w:val="00F76217"/>
    <w:rsid w:val="00FC6463"/>
    <w:rsid w:val="00FC70FE"/>
    <w:rsid w:val="00FE312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3200"/>
  <w15:docId w15:val="{03F61832-E040-4EB9-9BAB-DE91FFC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3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0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4D7"/>
  </w:style>
  <w:style w:type="paragraph" w:styleId="a8">
    <w:name w:val="footer"/>
    <w:basedOn w:val="a"/>
    <w:link w:val="a9"/>
    <w:uiPriority w:val="99"/>
    <w:unhideWhenUsed/>
    <w:rsid w:val="0034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4D7"/>
  </w:style>
  <w:style w:type="paragraph" w:styleId="aa">
    <w:name w:val="Balloon Text"/>
    <w:basedOn w:val="a"/>
    <w:link w:val="ab"/>
    <w:uiPriority w:val="99"/>
    <w:semiHidden/>
    <w:unhideWhenUsed/>
    <w:rsid w:val="0034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D9B8-B376-464B-A8DD-182D7A6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ков Вячеслав</cp:lastModifiedBy>
  <cp:revision>90</cp:revision>
  <cp:lastPrinted>2023-12-26T08:58:00Z</cp:lastPrinted>
  <dcterms:created xsi:type="dcterms:W3CDTF">2023-12-21T11:41:00Z</dcterms:created>
  <dcterms:modified xsi:type="dcterms:W3CDTF">2023-12-26T09:34:00Z</dcterms:modified>
</cp:coreProperties>
</file>